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4BEFC" w14:textId="446EF65E" w:rsidR="000F046C" w:rsidRPr="003F192E" w:rsidRDefault="000F046C">
      <w:pPr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</w:rPr>
      </w:pPr>
    </w:p>
    <w:p w14:paraId="4E33CE53" w14:textId="155F7AF6" w:rsidR="0039790E" w:rsidRPr="00DE3F36" w:rsidRDefault="006354A5" w:rsidP="00DE3F36">
      <w:pPr>
        <w:spacing w:after="120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4"/>
        </w:rPr>
        <w:t>Accounting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8"/>
        <w:gridCol w:w="1665"/>
        <w:gridCol w:w="5277"/>
        <w:gridCol w:w="1170"/>
      </w:tblGrid>
      <w:tr w:rsidR="003F192E" w:rsidRPr="00DE3F36" w14:paraId="25064E8F" w14:textId="77777777" w:rsidTr="00F157D9">
        <w:tc>
          <w:tcPr>
            <w:tcW w:w="2678" w:type="dxa"/>
          </w:tcPr>
          <w:p w14:paraId="0F849C36" w14:textId="77777777" w:rsidR="0039790E" w:rsidRPr="00DE3F36" w:rsidRDefault="0039790E">
            <w:pPr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6D697CDC" w14:textId="77777777" w:rsidR="0039790E" w:rsidRPr="00DE3F36" w:rsidRDefault="0039790E">
            <w:pPr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  <w:t>Course #</w:t>
            </w:r>
          </w:p>
        </w:tc>
        <w:tc>
          <w:tcPr>
            <w:tcW w:w="5277" w:type="dxa"/>
          </w:tcPr>
          <w:p w14:paraId="02E7FB70" w14:textId="77777777" w:rsidR="0039790E" w:rsidRPr="00DE3F36" w:rsidRDefault="0039790E">
            <w:pPr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  <w:t>Course Name</w:t>
            </w:r>
          </w:p>
        </w:tc>
        <w:tc>
          <w:tcPr>
            <w:tcW w:w="1170" w:type="dxa"/>
          </w:tcPr>
          <w:p w14:paraId="18A5A060" w14:textId="4033C3F3" w:rsidR="0039790E" w:rsidRPr="00DE3F36" w:rsidRDefault="0039790E" w:rsidP="003F192E">
            <w:pPr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  <w:t>Hours</w:t>
            </w:r>
          </w:p>
        </w:tc>
      </w:tr>
      <w:tr w:rsidR="003F192E" w:rsidRPr="00DE3F36" w14:paraId="39645926" w14:textId="77777777" w:rsidTr="0007456D">
        <w:tc>
          <w:tcPr>
            <w:tcW w:w="2678" w:type="dxa"/>
            <w:shd w:val="clear" w:color="auto" w:fill="E2EFD9" w:themeFill="accent6" w:themeFillTint="33"/>
          </w:tcPr>
          <w:p w14:paraId="7E007998" w14:textId="77777777" w:rsidR="0039790E" w:rsidRPr="00DE3F36" w:rsidRDefault="0039790E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Semester 1</w:t>
            </w:r>
          </w:p>
        </w:tc>
        <w:tc>
          <w:tcPr>
            <w:tcW w:w="1665" w:type="dxa"/>
          </w:tcPr>
          <w:p w14:paraId="7345BE84" w14:textId="6632AF54" w:rsidR="0039790E" w:rsidRPr="00DE3F36" w:rsidRDefault="0039790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ORI 10</w:t>
            </w:r>
            <w:r w:rsidR="00950906"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5</w:t>
            </w:r>
          </w:p>
        </w:tc>
        <w:tc>
          <w:tcPr>
            <w:tcW w:w="5277" w:type="dxa"/>
          </w:tcPr>
          <w:p w14:paraId="55AAC95C" w14:textId="5C744C5E" w:rsidR="0039790E" w:rsidRPr="00DE3F36" w:rsidRDefault="0039790E" w:rsidP="0039790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New Studen</w:t>
            </w:r>
            <w:r w:rsidR="00950906"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t</w:t>
            </w: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 xml:space="preserve"> Orien</w:t>
            </w:r>
            <w:r w:rsidR="00487F67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t</w:t>
            </w: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 xml:space="preserve">ation </w:t>
            </w:r>
          </w:p>
        </w:tc>
        <w:tc>
          <w:tcPr>
            <w:tcW w:w="1170" w:type="dxa"/>
          </w:tcPr>
          <w:p w14:paraId="13FBAE8F" w14:textId="40D60A84" w:rsidR="0039790E" w:rsidRPr="00DE3F36" w:rsidRDefault="00950906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3F192E" w:rsidRPr="00DE3F36" w14:paraId="49BAF3C3" w14:textId="77777777" w:rsidTr="00F157D9">
        <w:tc>
          <w:tcPr>
            <w:tcW w:w="2678" w:type="dxa"/>
          </w:tcPr>
          <w:p w14:paraId="59BCDF4B" w14:textId="77777777" w:rsidR="0039790E" w:rsidRPr="00DE3F36" w:rsidRDefault="0039790E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3DCF2DF1" w14:textId="45E94B29" w:rsidR="0039790E" w:rsidRPr="00DE3F36" w:rsidRDefault="006354A5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ACT 115</w:t>
            </w:r>
          </w:p>
        </w:tc>
        <w:tc>
          <w:tcPr>
            <w:tcW w:w="5277" w:type="dxa"/>
          </w:tcPr>
          <w:p w14:paraId="50224D64" w14:textId="0F3302EC" w:rsidR="0039790E" w:rsidRPr="00DE3F36" w:rsidRDefault="0039790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 xml:space="preserve">Intro </w:t>
            </w:r>
            <w:r w:rsidR="006354A5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t</w:t>
            </w: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 xml:space="preserve">o </w:t>
            </w:r>
            <w:r w:rsidR="006354A5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Accoun</w:t>
            </w:r>
            <w:r w:rsidR="00487F67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ti</w:t>
            </w:r>
            <w:r w:rsidR="006354A5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ng Computer Resources</w:t>
            </w:r>
          </w:p>
        </w:tc>
        <w:tc>
          <w:tcPr>
            <w:tcW w:w="1170" w:type="dxa"/>
          </w:tcPr>
          <w:p w14:paraId="4EFFE32C" w14:textId="77777777" w:rsidR="0039790E" w:rsidRPr="00DE3F36" w:rsidRDefault="0039790E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3F192E" w:rsidRPr="00DE3F36" w14:paraId="7F225C7F" w14:textId="77777777" w:rsidTr="00F157D9">
        <w:tc>
          <w:tcPr>
            <w:tcW w:w="2678" w:type="dxa"/>
          </w:tcPr>
          <w:p w14:paraId="24266572" w14:textId="77777777" w:rsidR="0039790E" w:rsidRPr="00DE3F36" w:rsidRDefault="0039790E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700E8593" w14:textId="66373BD2" w:rsidR="0039790E" w:rsidRPr="00DE3F36" w:rsidRDefault="006354A5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ACT 145</w:t>
            </w:r>
          </w:p>
        </w:tc>
        <w:tc>
          <w:tcPr>
            <w:tcW w:w="5277" w:type="dxa"/>
          </w:tcPr>
          <w:p w14:paraId="78275D52" w14:textId="61ACCBF5" w:rsidR="0039790E" w:rsidRPr="00DE3F36" w:rsidRDefault="006354A5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Basic Accounting Procedures</w:t>
            </w:r>
          </w:p>
        </w:tc>
        <w:tc>
          <w:tcPr>
            <w:tcW w:w="1170" w:type="dxa"/>
          </w:tcPr>
          <w:p w14:paraId="19341BFC" w14:textId="77777777" w:rsidR="0039790E" w:rsidRPr="00DE3F36" w:rsidRDefault="0039790E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950906" w:rsidRPr="00DE3F36" w14:paraId="010AFC84" w14:textId="77777777" w:rsidTr="00F157D9">
        <w:tc>
          <w:tcPr>
            <w:tcW w:w="2678" w:type="dxa"/>
          </w:tcPr>
          <w:p w14:paraId="1F4BBE91" w14:textId="77777777" w:rsidR="00950906" w:rsidRPr="00DE3F36" w:rsidRDefault="00950906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37DA933F" w14:textId="63B22152" w:rsidR="00950906" w:rsidRPr="00DE3F36" w:rsidRDefault="006354A5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BUS 100</w:t>
            </w:r>
          </w:p>
        </w:tc>
        <w:tc>
          <w:tcPr>
            <w:tcW w:w="5277" w:type="dxa"/>
          </w:tcPr>
          <w:p w14:paraId="574FB82B" w14:textId="6A6F0086" w:rsidR="00950906" w:rsidRPr="00DE3F36" w:rsidRDefault="006354A5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Intro to Business</w:t>
            </w:r>
          </w:p>
        </w:tc>
        <w:tc>
          <w:tcPr>
            <w:tcW w:w="1170" w:type="dxa"/>
          </w:tcPr>
          <w:p w14:paraId="2859331F" w14:textId="0596263C" w:rsidR="00950906" w:rsidRPr="00DE3F36" w:rsidRDefault="00950906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380638F9" w14:textId="77777777" w:rsidTr="00F157D9">
        <w:tc>
          <w:tcPr>
            <w:tcW w:w="2678" w:type="dxa"/>
          </w:tcPr>
          <w:p w14:paraId="64437F0D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0C6E0CF0" w14:textId="35FE4A4B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BUS 241</w:t>
            </w:r>
          </w:p>
        </w:tc>
        <w:tc>
          <w:tcPr>
            <w:tcW w:w="5277" w:type="dxa"/>
          </w:tcPr>
          <w:p w14:paraId="74F30649" w14:textId="099A48A4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Principl</w:t>
            </w:r>
            <w:r w:rsidR="0071592E">
              <w:rPr>
                <w:rFonts w:ascii="Times New Roman" w:hAnsi="Times New Roman" w:cs="Times New Roman"/>
                <w:color w:val="385623" w:themeColor="accent6" w:themeShade="80"/>
              </w:rPr>
              <w:t>e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s of Accounting I</w:t>
            </w:r>
          </w:p>
        </w:tc>
        <w:tc>
          <w:tcPr>
            <w:tcW w:w="1170" w:type="dxa"/>
          </w:tcPr>
          <w:p w14:paraId="2A451A14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46FF9D84" w14:textId="77777777" w:rsidTr="00CB6832">
        <w:tc>
          <w:tcPr>
            <w:tcW w:w="2678" w:type="dxa"/>
          </w:tcPr>
          <w:p w14:paraId="633040F4" w14:textId="77777777" w:rsidR="00477EAA" w:rsidRPr="00DE3F36" w:rsidRDefault="00477EAA" w:rsidP="00477EAA">
            <w:pP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4D38B857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1404CA6F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Total Credits</w:t>
            </w:r>
          </w:p>
        </w:tc>
        <w:tc>
          <w:tcPr>
            <w:tcW w:w="1170" w:type="dxa"/>
          </w:tcPr>
          <w:p w14:paraId="16D6BC39" w14:textId="4372381B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15</w:t>
            </w:r>
          </w:p>
        </w:tc>
      </w:tr>
      <w:tr w:rsidR="00477EAA" w:rsidRPr="00DE3F36" w14:paraId="136AD462" w14:textId="77777777" w:rsidTr="00DE3F36">
        <w:trPr>
          <w:trHeight w:val="20"/>
        </w:trPr>
        <w:tc>
          <w:tcPr>
            <w:tcW w:w="2678" w:type="dxa"/>
          </w:tcPr>
          <w:p w14:paraId="574A9D61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64847691" w14:textId="1EA2EBEB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48C57AD5" w14:textId="46D619A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170" w:type="dxa"/>
          </w:tcPr>
          <w:p w14:paraId="5B061545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</w:tr>
      <w:tr w:rsidR="00477EAA" w:rsidRPr="00DE3F36" w14:paraId="324548B3" w14:textId="77777777" w:rsidTr="0007456D">
        <w:tc>
          <w:tcPr>
            <w:tcW w:w="2678" w:type="dxa"/>
            <w:shd w:val="clear" w:color="auto" w:fill="E2EFD9" w:themeFill="accent6" w:themeFillTint="33"/>
          </w:tcPr>
          <w:p w14:paraId="04625EB0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Semester 2</w:t>
            </w:r>
          </w:p>
        </w:tc>
        <w:tc>
          <w:tcPr>
            <w:tcW w:w="1665" w:type="dxa"/>
          </w:tcPr>
          <w:p w14:paraId="4CD74A6C" w14:textId="1A54631F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BUS147</w:t>
            </w:r>
          </w:p>
        </w:tc>
        <w:tc>
          <w:tcPr>
            <w:tcW w:w="5277" w:type="dxa"/>
          </w:tcPr>
          <w:p w14:paraId="7A4EEBD2" w14:textId="326B537C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Intro to Finance</w:t>
            </w:r>
          </w:p>
        </w:tc>
        <w:tc>
          <w:tcPr>
            <w:tcW w:w="1170" w:type="dxa"/>
          </w:tcPr>
          <w:p w14:paraId="40B9C848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40111445" w14:textId="77777777" w:rsidTr="00F157D9">
        <w:tc>
          <w:tcPr>
            <w:tcW w:w="2678" w:type="dxa"/>
          </w:tcPr>
          <w:p w14:paraId="2702CD00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317F47E7" w14:textId="21EED9FD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BUS 24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2</w:t>
            </w:r>
          </w:p>
        </w:tc>
        <w:tc>
          <w:tcPr>
            <w:tcW w:w="5277" w:type="dxa"/>
          </w:tcPr>
          <w:p w14:paraId="7AF626A8" w14:textId="299C3BB1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Principl</w:t>
            </w:r>
            <w:r w:rsidR="0071592E">
              <w:rPr>
                <w:rFonts w:ascii="Times New Roman" w:hAnsi="Times New Roman" w:cs="Times New Roman"/>
                <w:color w:val="385623" w:themeColor="accent6" w:themeShade="80"/>
              </w:rPr>
              <w:t>e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s of Accounting I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I</w:t>
            </w:r>
          </w:p>
        </w:tc>
        <w:tc>
          <w:tcPr>
            <w:tcW w:w="1170" w:type="dxa"/>
          </w:tcPr>
          <w:p w14:paraId="5035EEA5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1B6C1EC3" w14:textId="77777777" w:rsidTr="00F157D9">
        <w:tc>
          <w:tcPr>
            <w:tcW w:w="2678" w:type="dxa"/>
          </w:tcPr>
          <w:p w14:paraId="02A9252F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2E042596" w14:textId="0205AC3A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MTH 100 </w:t>
            </w:r>
          </w:p>
        </w:tc>
        <w:tc>
          <w:tcPr>
            <w:tcW w:w="5277" w:type="dxa"/>
          </w:tcPr>
          <w:p w14:paraId="7022B718" w14:textId="2EACDE60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Intermediate College Algebra</w:t>
            </w:r>
          </w:p>
        </w:tc>
        <w:tc>
          <w:tcPr>
            <w:tcW w:w="1170" w:type="dxa"/>
          </w:tcPr>
          <w:p w14:paraId="7ED70F1F" w14:textId="73E30C5B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362D7A10" w14:textId="77777777" w:rsidTr="00F157D9">
        <w:tc>
          <w:tcPr>
            <w:tcW w:w="2678" w:type="dxa"/>
          </w:tcPr>
          <w:p w14:paraId="6A437D38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3A27CB99" w14:textId="6C838360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ENG 10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1</w:t>
            </w:r>
          </w:p>
        </w:tc>
        <w:tc>
          <w:tcPr>
            <w:tcW w:w="5277" w:type="dxa"/>
          </w:tcPr>
          <w:p w14:paraId="23BA88E5" w14:textId="5A6A1FD4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English Comp</w:t>
            </w:r>
            <w:r w:rsidR="00C55348">
              <w:rPr>
                <w:rFonts w:ascii="Times New Roman" w:hAnsi="Times New Roman" w:cs="Times New Roman"/>
                <w:color w:val="385623" w:themeColor="accent6" w:themeShade="80"/>
              </w:rPr>
              <w:t>osition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 I</w:t>
            </w:r>
          </w:p>
        </w:tc>
        <w:tc>
          <w:tcPr>
            <w:tcW w:w="1170" w:type="dxa"/>
          </w:tcPr>
          <w:p w14:paraId="46228AA3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5B746F57" w14:textId="77777777" w:rsidTr="00F157D9">
        <w:tc>
          <w:tcPr>
            <w:tcW w:w="2678" w:type="dxa"/>
          </w:tcPr>
          <w:p w14:paraId="3B4A0DC0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22FE52F9" w14:textId="3AAB93E1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11C1D43B" w14:textId="6173EE15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Humanities Option</w:t>
            </w:r>
          </w:p>
        </w:tc>
        <w:tc>
          <w:tcPr>
            <w:tcW w:w="1170" w:type="dxa"/>
          </w:tcPr>
          <w:p w14:paraId="53F790A2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7D07908C" w14:textId="77777777" w:rsidTr="00CB6832">
        <w:tc>
          <w:tcPr>
            <w:tcW w:w="2678" w:type="dxa"/>
          </w:tcPr>
          <w:p w14:paraId="1CE04A4E" w14:textId="77777777" w:rsidR="00477EAA" w:rsidRPr="00DE3F36" w:rsidRDefault="00477EAA" w:rsidP="00477EAA">
            <w:pP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638F42D0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0A031369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color w:val="385623" w:themeColor="accent6" w:themeShade="80"/>
              </w:rPr>
              <w:t>Total Credits</w:t>
            </w:r>
          </w:p>
        </w:tc>
        <w:tc>
          <w:tcPr>
            <w:tcW w:w="1170" w:type="dxa"/>
          </w:tcPr>
          <w:p w14:paraId="330C6190" w14:textId="6BC3357A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15</w:t>
            </w:r>
          </w:p>
        </w:tc>
      </w:tr>
      <w:tr w:rsidR="00477EAA" w:rsidRPr="00DE3F36" w14:paraId="18259487" w14:textId="77777777" w:rsidTr="00F157D9">
        <w:tc>
          <w:tcPr>
            <w:tcW w:w="2678" w:type="dxa"/>
          </w:tcPr>
          <w:p w14:paraId="264156C1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33A9E263" w14:textId="77777777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175EB341" w14:textId="77777777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1170" w:type="dxa"/>
          </w:tcPr>
          <w:p w14:paraId="270F7C70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</w:tr>
      <w:tr w:rsidR="00477EAA" w:rsidRPr="00DE3F36" w14:paraId="051EAF2E" w14:textId="77777777" w:rsidTr="0007456D">
        <w:tc>
          <w:tcPr>
            <w:tcW w:w="2678" w:type="dxa"/>
            <w:shd w:val="clear" w:color="auto" w:fill="E2EFD9" w:themeFill="accent6" w:themeFillTint="33"/>
          </w:tcPr>
          <w:p w14:paraId="74BFCF97" w14:textId="1AE24E31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Semester 3 (summer)</w:t>
            </w:r>
          </w:p>
        </w:tc>
        <w:tc>
          <w:tcPr>
            <w:tcW w:w="1665" w:type="dxa"/>
          </w:tcPr>
          <w:p w14:paraId="7D8BB7CE" w14:textId="60759483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74176606" w14:textId="3E1A7F7E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Science Option</w:t>
            </w:r>
          </w:p>
        </w:tc>
        <w:tc>
          <w:tcPr>
            <w:tcW w:w="1170" w:type="dxa"/>
          </w:tcPr>
          <w:p w14:paraId="40B1EEB0" w14:textId="56A275EA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4</w:t>
            </w:r>
          </w:p>
        </w:tc>
      </w:tr>
      <w:tr w:rsidR="00477EAA" w:rsidRPr="00DE3F36" w14:paraId="687708B0" w14:textId="77777777" w:rsidTr="00F157D9">
        <w:tc>
          <w:tcPr>
            <w:tcW w:w="2678" w:type="dxa"/>
          </w:tcPr>
          <w:p w14:paraId="78AF58EA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79F2F37A" w14:textId="4E18922B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ECO 231/232</w:t>
            </w:r>
          </w:p>
        </w:tc>
        <w:tc>
          <w:tcPr>
            <w:tcW w:w="5277" w:type="dxa"/>
          </w:tcPr>
          <w:p w14:paraId="787393DE" w14:textId="382D0414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Economics</w:t>
            </w:r>
          </w:p>
        </w:tc>
        <w:tc>
          <w:tcPr>
            <w:tcW w:w="1170" w:type="dxa"/>
          </w:tcPr>
          <w:p w14:paraId="04FC91EE" w14:textId="6E3EC242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474B359A" w14:textId="77777777" w:rsidTr="00CB6832">
        <w:tc>
          <w:tcPr>
            <w:tcW w:w="2678" w:type="dxa"/>
          </w:tcPr>
          <w:p w14:paraId="62BD7DFF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1A97950D" w14:textId="77777777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443DDF66" w14:textId="6634DE84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color w:val="385623" w:themeColor="accent6" w:themeShade="80"/>
              </w:rPr>
              <w:t>Total Credits</w:t>
            </w:r>
          </w:p>
        </w:tc>
        <w:tc>
          <w:tcPr>
            <w:tcW w:w="1170" w:type="dxa"/>
          </w:tcPr>
          <w:p w14:paraId="14B0376E" w14:textId="1549544F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7</w:t>
            </w:r>
          </w:p>
        </w:tc>
      </w:tr>
      <w:tr w:rsidR="00477EAA" w:rsidRPr="00DE3F36" w14:paraId="06554A4C" w14:textId="77777777" w:rsidTr="00DE3F36">
        <w:trPr>
          <w:trHeight w:val="107"/>
        </w:trPr>
        <w:tc>
          <w:tcPr>
            <w:tcW w:w="2678" w:type="dxa"/>
          </w:tcPr>
          <w:p w14:paraId="7CC16FC0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23E90446" w14:textId="77777777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3D55BE15" w14:textId="77777777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1170" w:type="dxa"/>
          </w:tcPr>
          <w:p w14:paraId="1D69FE81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</w:tr>
      <w:tr w:rsidR="00477EAA" w:rsidRPr="00DE3F36" w14:paraId="60EABCFB" w14:textId="77777777" w:rsidTr="004270F5">
        <w:tc>
          <w:tcPr>
            <w:tcW w:w="2678" w:type="dxa"/>
            <w:shd w:val="clear" w:color="auto" w:fill="E2EFD9" w:themeFill="accent6" w:themeFillTint="33"/>
          </w:tcPr>
          <w:p w14:paraId="05333801" w14:textId="02BA7101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Semester 4</w:t>
            </w:r>
          </w:p>
        </w:tc>
        <w:tc>
          <w:tcPr>
            <w:tcW w:w="1665" w:type="dxa"/>
          </w:tcPr>
          <w:p w14:paraId="463C779E" w14:textId="5A10C704" w:rsidR="00477EAA" w:rsidRPr="00DE3F36" w:rsidRDefault="00477EAA" w:rsidP="00477EAA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03BCA0DE" w14:textId="437AD381" w:rsidR="00477EAA" w:rsidRPr="00DE3F36" w:rsidRDefault="00477EAA" w:rsidP="00477EAA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1170" w:type="dxa"/>
          </w:tcPr>
          <w:p w14:paraId="76742635" w14:textId="567FB72C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</w:tr>
      <w:tr w:rsidR="00477EAA" w:rsidRPr="00DE3F36" w14:paraId="01DCB7D1" w14:textId="77777777" w:rsidTr="004270F5">
        <w:tc>
          <w:tcPr>
            <w:tcW w:w="2678" w:type="dxa"/>
          </w:tcPr>
          <w:p w14:paraId="45378B76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7EEE12B8" w14:textId="7FCA8C8B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BUS 263</w:t>
            </w:r>
          </w:p>
        </w:tc>
        <w:tc>
          <w:tcPr>
            <w:tcW w:w="5277" w:type="dxa"/>
          </w:tcPr>
          <w:p w14:paraId="0E51096B" w14:textId="16C6E4BF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The Leg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al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 and Soc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ial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 Env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ironment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o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f Bus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iness</w:t>
            </w:r>
          </w:p>
        </w:tc>
        <w:tc>
          <w:tcPr>
            <w:tcW w:w="1170" w:type="dxa"/>
          </w:tcPr>
          <w:p w14:paraId="55E308FD" w14:textId="0387CB38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5A44E4AD" w14:textId="77777777" w:rsidTr="004270F5">
        <w:tc>
          <w:tcPr>
            <w:tcW w:w="2678" w:type="dxa"/>
          </w:tcPr>
          <w:p w14:paraId="0B84819B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756CBF05" w14:textId="6AB33118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BUS271</w:t>
            </w:r>
          </w:p>
        </w:tc>
        <w:tc>
          <w:tcPr>
            <w:tcW w:w="5277" w:type="dxa"/>
          </w:tcPr>
          <w:p w14:paraId="67E91DFD" w14:textId="776F5236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Business Statistics I</w:t>
            </w:r>
          </w:p>
        </w:tc>
        <w:tc>
          <w:tcPr>
            <w:tcW w:w="1170" w:type="dxa"/>
          </w:tcPr>
          <w:p w14:paraId="7530554A" w14:textId="0B8BE00A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655DF54A" w14:textId="77777777" w:rsidTr="004270F5">
        <w:tc>
          <w:tcPr>
            <w:tcW w:w="2678" w:type="dxa"/>
          </w:tcPr>
          <w:p w14:paraId="1C2B98F3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4F976364" w14:textId="4DF1C47F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BUS 285</w:t>
            </w:r>
          </w:p>
        </w:tc>
        <w:tc>
          <w:tcPr>
            <w:tcW w:w="5277" w:type="dxa"/>
          </w:tcPr>
          <w:p w14:paraId="3404A683" w14:textId="54AC19DC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Principl</w:t>
            </w:r>
            <w:r w:rsidR="0071592E">
              <w:rPr>
                <w:rFonts w:ascii="Times New Roman" w:hAnsi="Times New Roman" w:cs="Times New Roman"/>
                <w:color w:val="385623" w:themeColor="accent6" w:themeShade="80"/>
              </w:rPr>
              <w:t>e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s of Marketing</w:t>
            </w:r>
          </w:p>
        </w:tc>
        <w:tc>
          <w:tcPr>
            <w:tcW w:w="1170" w:type="dxa"/>
          </w:tcPr>
          <w:p w14:paraId="3174B559" w14:textId="101E980F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347AAE11" w14:textId="77777777" w:rsidTr="004270F5">
        <w:tc>
          <w:tcPr>
            <w:tcW w:w="2678" w:type="dxa"/>
          </w:tcPr>
          <w:p w14:paraId="33449E1D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6A7290A8" w14:textId="2154AA9F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BUS275</w:t>
            </w:r>
          </w:p>
        </w:tc>
        <w:tc>
          <w:tcPr>
            <w:tcW w:w="5277" w:type="dxa"/>
          </w:tcPr>
          <w:p w14:paraId="35987583" w14:textId="31D829BC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Principl</w:t>
            </w:r>
            <w:r w:rsidR="00AC4F7F">
              <w:rPr>
                <w:rFonts w:ascii="Times New Roman" w:hAnsi="Times New Roman" w:cs="Times New Roman"/>
                <w:color w:val="385623" w:themeColor="accent6" w:themeShade="80"/>
              </w:rPr>
              <w:t>e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s of Management</w:t>
            </w:r>
          </w:p>
        </w:tc>
        <w:tc>
          <w:tcPr>
            <w:tcW w:w="1170" w:type="dxa"/>
          </w:tcPr>
          <w:p w14:paraId="34E0F097" w14:textId="00BC2250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1B83191F" w14:textId="77777777" w:rsidTr="004270F5">
        <w:tc>
          <w:tcPr>
            <w:tcW w:w="2678" w:type="dxa"/>
          </w:tcPr>
          <w:p w14:paraId="79F89D74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51BD51CB" w14:textId="1514943E" w:rsidR="00477EAA" w:rsidRPr="00DE3F36" w:rsidRDefault="008847AE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BUS276</w:t>
            </w:r>
          </w:p>
        </w:tc>
        <w:tc>
          <w:tcPr>
            <w:tcW w:w="5277" w:type="dxa"/>
          </w:tcPr>
          <w:p w14:paraId="46B07FFE" w14:textId="41865613" w:rsidR="00477EAA" w:rsidRPr="00DE3F36" w:rsidRDefault="008847AE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Human Resource Management</w:t>
            </w:r>
          </w:p>
        </w:tc>
        <w:tc>
          <w:tcPr>
            <w:tcW w:w="1170" w:type="dxa"/>
          </w:tcPr>
          <w:p w14:paraId="7C2B12F4" w14:textId="4C7D06A4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0AE4189B" w14:textId="77777777" w:rsidTr="00CB6832">
        <w:trPr>
          <w:trHeight w:val="305"/>
        </w:trPr>
        <w:tc>
          <w:tcPr>
            <w:tcW w:w="2678" w:type="dxa"/>
          </w:tcPr>
          <w:p w14:paraId="2005B729" w14:textId="77777777" w:rsidR="00477EAA" w:rsidRPr="00DE3F36" w:rsidRDefault="00477EAA" w:rsidP="00477EAA">
            <w:pP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16507278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27441F84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color w:val="385623" w:themeColor="accent6" w:themeShade="80"/>
              </w:rPr>
              <w:t>Total Hours</w:t>
            </w:r>
          </w:p>
        </w:tc>
        <w:tc>
          <w:tcPr>
            <w:tcW w:w="1170" w:type="dxa"/>
          </w:tcPr>
          <w:p w14:paraId="7B79CE16" w14:textId="5D723E60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15</w:t>
            </w:r>
          </w:p>
        </w:tc>
      </w:tr>
      <w:tr w:rsidR="00477EAA" w:rsidRPr="00DE3F36" w14:paraId="27363320" w14:textId="77777777" w:rsidTr="00F157D9">
        <w:trPr>
          <w:trHeight w:val="305"/>
        </w:trPr>
        <w:tc>
          <w:tcPr>
            <w:tcW w:w="2678" w:type="dxa"/>
          </w:tcPr>
          <w:p w14:paraId="326FA2A3" w14:textId="77777777" w:rsidR="00477EAA" w:rsidRPr="00DE3F36" w:rsidRDefault="00477EAA" w:rsidP="00477EAA">
            <w:pP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7FBF1031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5FDD24DB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1170" w:type="dxa"/>
          </w:tcPr>
          <w:p w14:paraId="41DBC58B" w14:textId="77777777" w:rsidR="00477EAA" w:rsidRPr="00DE3F36" w:rsidRDefault="00477EAA" w:rsidP="00477EAA">
            <w:pP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</w:p>
        </w:tc>
      </w:tr>
      <w:tr w:rsidR="00477EAA" w:rsidRPr="00DE3F36" w14:paraId="1BB48C6C" w14:textId="77777777" w:rsidTr="0009545D">
        <w:tc>
          <w:tcPr>
            <w:tcW w:w="2678" w:type="dxa"/>
            <w:shd w:val="clear" w:color="auto" w:fill="E2EFD9" w:themeFill="accent6" w:themeFillTint="33"/>
            <w:vAlign w:val="center"/>
          </w:tcPr>
          <w:p w14:paraId="6B90BA76" w14:textId="10D67E0D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Semester 5</w:t>
            </w:r>
          </w:p>
        </w:tc>
        <w:tc>
          <w:tcPr>
            <w:tcW w:w="1665" w:type="dxa"/>
          </w:tcPr>
          <w:p w14:paraId="2A4E3E00" w14:textId="69BA936D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ACT246</w:t>
            </w:r>
          </w:p>
        </w:tc>
        <w:tc>
          <w:tcPr>
            <w:tcW w:w="5277" w:type="dxa"/>
          </w:tcPr>
          <w:p w14:paraId="16AD46AA" w14:textId="6EE8A40E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Microcomputing Accounting</w:t>
            </w:r>
          </w:p>
        </w:tc>
        <w:tc>
          <w:tcPr>
            <w:tcW w:w="1170" w:type="dxa"/>
          </w:tcPr>
          <w:p w14:paraId="107CB83C" w14:textId="36CCB46B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7AEFD6C4" w14:textId="77777777" w:rsidTr="0031278D">
        <w:tc>
          <w:tcPr>
            <w:tcW w:w="2678" w:type="dxa"/>
          </w:tcPr>
          <w:p w14:paraId="787BCEAB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40B4623E" w14:textId="68337686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ACT249</w:t>
            </w:r>
          </w:p>
        </w:tc>
        <w:tc>
          <w:tcPr>
            <w:tcW w:w="5277" w:type="dxa"/>
          </w:tcPr>
          <w:p w14:paraId="6329C28E" w14:textId="3F51DF55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Payroll Accounting</w:t>
            </w:r>
          </w:p>
        </w:tc>
        <w:tc>
          <w:tcPr>
            <w:tcW w:w="1170" w:type="dxa"/>
          </w:tcPr>
          <w:p w14:paraId="5419C037" w14:textId="720E09AE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5D0951BA" w14:textId="77777777" w:rsidTr="009322C5">
        <w:tc>
          <w:tcPr>
            <w:tcW w:w="2678" w:type="dxa"/>
          </w:tcPr>
          <w:p w14:paraId="5E0F26C5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064F404B" w14:textId="7B7FF92C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BUS186</w:t>
            </w:r>
          </w:p>
        </w:tc>
        <w:tc>
          <w:tcPr>
            <w:tcW w:w="5277" w:type="dxa"/>
          </w:tcPr>
          <w:p w14:paraId="29621FDD" w14:textId="599D59E1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Elements of Supervision</w:t>
            </w:r>
          </w:p>
        </w:tc>
        <w:tc>
          <w:tcPr>
            <w:tcW w:w="1170" w:type="dxa"/>
          </w:tcPr>
          <w:p w14:paraId="346D37FA" w14:textId="1F96417D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10C047E3" w14:textId="77777777" w:rsidTr="00A173DD">
        <w:tc>
          <w:tcPr>
            <w:tcW w:w="2678" w:type="dxa"/>
          </w:tcPr>
          <w:p w14:paraId="49913997" w14:textId="77777777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635B3AB5" w14:textId="56CC9B0E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BUS 27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2</w:t>
            </w:r>
          </w:p>
        </w:tc>
        <w:tc>
          <w:tcPr>
            <w:tcW w:w="5277" w:type="dxa"/>
          </w:tcPr>
          <w:p w14:paraId="3DE81E53" w14:textId="02655E7A" w:rsidR="00477EAA" w:rsidRPr="00DE3F36" w:rsidRDefault="00477EAA" w:rsidP="00477EA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Business Statistics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 xml:space="preserve"> II</w:t>
            </w:r>
          </w:p>
        </w:tc>
        <w:tc>
          <w:tcPr>
            <w:tcW w:w="1170" w:type="dxa"/>
          </w:tcPr>
          <w:p w14:paraId="0CE03790" w14:textId="625B13D4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77EAA" w:rsidRPr="00DE3F36" w14:paraId="32C1C825" w14:textId="77777777" w:rsidTr="00CB6832">
        <w:trPr>
          <w:trHeight w:val="173"/>
        </w:trPr>
        <w:tc>
          <w:tcPr>
            <w:tcW w:w="2678" w:type="dxa"/>
          </w:tcPr>
          <w:p w14:paraId="49FC497D" w14:textId="236C7F21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6E9C239D" w14:textId="3D6D413C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770F2AC1" w14:textId="7EB525D0" w:rsidR="00477EAA" w:rsidRPr="00DE3F36" w:rsidRDefault="00477EAA" w:rsidP="00477EAA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kern w:val="36"/>
              </w:rPr>
            </w:pPr>
            <w:r w:rsidRPr="00DE3F36">
              <w:rPr>
                <w:rFonts w:ascii="Times New Roman" w:hAnsi="Times New Roman" w:cs="Times New Roman"/>
                <w:i/>
                <w:color w:val="385623" w:themeColor="accent6" w:themeShade="80"/>
              </w:rPr>
              <w:t>Total Hours</w:t>
            </w:r>
          </w:p>
        </w:tc>
        <w:tc>
          <w:tcPr>
            <w:tcW w:w="1170" w:type="dxa"/>
          </w:tcPr>
          <w:p w14:paraId="1BE81D89" w14:textId="4A770398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1</w:t>
            </w:r>
            <w: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2</w:t>
            </w:r>
          </w:p>
        </w:tc>
      </w:tr>
      <w:tr w:rsidR="00477EAA" w:rsidRPr="00DE3F36" w14:paraId="3D747E77" w14:textId="77777777" w:rsidTr="00DE3F36">
        <w:trPr>
          <w:trHeight w:val="143"/>
        </w:trPr>
        <w:tc>
          <w:tcPr>
            <w:tcW w:w="2678" w:type="dxa"/>
          </w:tcPr>
          <w:p w14:paraId="4F27EFD5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4A28A7A7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14B49361" w14:textId="3B37608C" w:rsidR="00477EAA" w:rsidRPr="00DE3F36" w:rsidRDefault="00477EAA" w:rsidP="00477EA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kern w:val="36"/>
              </w:rPr>
            </w:pPr>
          </w:p>
        </w:tc>
        <w:tc>
          <w:tcPr>
            <w:tcW w:w="1170" w:type="dxa"/>
          </w:tcPr>
          <w:p w14:paraId="6E869E51" w14:textId="1455D0C9" w:rsidR="00477EAA" w:rsidRPr="00DE3F36" w:rsidRDefault="00477EAA" w:rsidP="00477EAA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</w:tr>
      <w:tr w:rsidR="00477EAA" w:rsidRPr="00DE3F36" w14:paraId="16650EC6" w14:textId="77777777" w:rsidTr="0007456D">
        <w:trPr>
          <w:trHeight w:val="288"/>
        </w:trPr>
        <w:tc>
          <w:tcPr>
            <w:tcW w:w="2678" w:type="dxa"/>
            <w:vAlign w:val="center"/>
          </w:tcPr>
          <w:p w14:paraId="39246A95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  <w:vAlign w:val="center"/>
          </w:tcPr>
          <w:p w14:paraId="45199751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5277" w:type="dxa"/>
            <w:vAlign w:val="center"/>
          </w:tcPr>
          <w:p w14:paraId="7773B890" w14:textId="08537647" w:rsidR="00477EAA" w:rsidRPr="00C55348" w:rsidRDefault="00153DEE" w:rsidP="00477EAA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85623" w:themeColor="accent6" w:themeShade="80"/>
                <w:kern w:val="36"/>
              </w:rPr>
            </w:pPr>
            <w:r w:rsidRPr="00C55348">
              <w:rPr>
                <w:rFonts w:ascii="Times New Roman" w:eastAsia="Times New Roman" w:hAnsi="Times New Roman" w:cs="Times New Roman"/>
                <w:b/>
                <w:bCs/>
                <w:i/>
                <w:color w:val="385623" w:themeColor="accent6" w:themeShade="80"/>
                <w:kern w:val="36"/>
              </w:rPr>
              <w:t>Accounting</w:t>
            </w:r>
            <w:r w:rsidR="00477EAA" w:rsidRPr="00C55348">
              <w:rPr>
                <w:rFonts w:ascii="Times New Roman" w:eastAsia="Times New Roman" w:hAnsi="Times New Roman" w:cs="Times New Roman"/>
                <w:b/>
                <w:bCs/>
                <w:i/>
                <w:color w:val="385623" w:themeColor="accent6" w:themeShade="80"/>
                <w:kern w:val="36"/>
              </w:rPr>
              <w:t xml:space="preserve"> Technology, AAS</w:t>
            </w:r>
          </w:p>
        </w:tc>
        <w:tc>
          <w:tcPr>
            <w:tcW w:w="1170" w:type="dxa"/>
            <w:vAlign w:val="center"/>
          </w:tcPr>
          <w:p w14:paraId="2D7C58BD" w14:textId="0CBF4C0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  <w:t>6</w:t>
            </w:r>
            <w:r w:rsidR="008847AE"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  <w:t>4</w:t>
            </w:r>
          </w:p>
        </w:tc>
      </w:tr>
      <w:tr w:rsidR="00477EAA" w:rsidRPr="00DE3F36" w14:paraId="7DAF854E" w14:textId="77777777" w:rsidTr="00F157D9">
        <w:trPr>
          <w:trHeight w:val="173"/>
        </w:trPr>
        <w:tc>
          <w:tcPr>
            <w:tcW w:w="2678" w:type="dxa"/>
          </w:tcPr>
          <w:p w14:paraId="3DF479AD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</w:p>
        </w:tc>
        <w:tc>
          <w:tcPr>
            <w:tcW w:w="1665" w:type="dxa"/>
          </w:tcPr>
          <w:p w14:paraId="66ECC114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5277" w:type="dxa"/>
          </w:tcPr>
          <w:p w14:paraId="1EBDC835" w14:textId="77777777" w:rsidR="00477EAA" w:rsidRPr="00DE3F36" w:rsidRDefault="00477EAA" w:rsidP="00477EAA">
            <w:pPr>
              <w:pStyle w:val="Heading3"/>
              <w:spacing w:before="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i/>
                <w:color w:val="385623" w:themeColor="accent6" w:themeShade="80"/>
                <w:kern w:val="36"/>
              </w:rPr>
            </w:pPr>
          </w:p>
        </w:tc>
        <w:tc>
          <w:tcPr>
            <w:tcW w:w="1170" w:type="dxa"/>
          </w:tcPr>
          <w:p w14:paraId="71B6678D" w14:textId="77777777" w:rsidR="00477EAA" w:rsidRPr="00DE3F36" w:rsidRDefault="00477EAA" w:rsidP="00477EAA">
            <w:pPr>
              <w:jc w:val="right"/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</w:p>
        </w:tc>
      </w:tr>
    </w:tbl>
    <w:p w14:paraId="10D83E57" w14:textId="778A0CC5" w:rsidR="00A60AE9" w:rsidRDefault="00A60AE9" w:rsidP="00DE3F36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0618E6CB" w14:textId="3396CBCD" w:rsidR="00BB1D11" w:rsidRPr="0039790E" w:rsidRDefault="00BB1D11" w:rsidP="00BB1D11">
      <w:pPr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For more information about Bishop State’s Accounting Technology program, please contact 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Lyle Coleman at </w:t>
      </w:r>
      <w:hyperlink r:id="rId7" w:history="1">
        <w:r w:rsidRPr="00A32DC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coleman@bishop.edu</w:t>
        </w:r>
      </w:hyperlink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or 251-405-7213</w:t>
      </w:r>
    </w:p>
    <w:sectPr w:rsidR="00BB1D11" w:rsidRPr="0039790E" w:rsidSect="00DE3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87" w:right="720" w:bottom="55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E2CB3" w14:textId="77777777" w:rsidR="00B722F2" w:rsidRDefault="00B722F2" w:rsidP="00DE3F36">
      <w:pPr>
        <w:spacing w:after="0" w:line="240" w:lineRule="auto"/>
      </w:pPr>
      <w:r>
        <w:separator/>
      </w:r>
    </w:p>
  </w:endnote>
  <w:endnote w:type="continuationSeparator" w:id="0">
    <w:p w14:paraId="39E1F4C4" w14:textId="77777777" w:rsidR="00B722F2" w:rsidRDefault="00B722F2" w:rsidP="00DE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DB07" w14:textId="77777777" w:rsidR="00FE7EB3" w:rsidRDefault="00FE7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0DDD" w14:textId="77777777" w:rsidR="00FE7EB3" w:rsidRDefault="00FE7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D597" w14:textId="77777777" w:rsidR="00FE7EB3" w:rsidRDefault="00FE7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9F693" w14:textId="77777777" w:rsidR="00B722F2" w:rsidRDefault="00B722F2" w:rsidP="00DE3F36">
      <w:pPr>
        <w:spacing w:after="0" w:line="240" w:lineRule="auto"/>
      </w:pPr>
      <w:r>
        <w:separator/>
      </w:r>
    </w:p>
  </w:footnote>
  <w:footnote w:type="continuationSeparator" w:id="0">
    <w:p w14:paraId="547011E0" w14:textId="77777777" w:rsidR="00B722F2" w:rsidRDefault="00B722F2" w:rsidP="00DE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6775" w14:textId="7234D2BF" w:rsidR="00FE7EB3" w:rsidRDefault="00FE7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8321" w14:textId="6F85E876" w:rsidR="00DE3F36" w:rsidRDefault="00DE3F36">
    <w:pPr>
      <w:pStyle w:val="Header"/>
    </w:pPr>
    <w:r w:rsidRPr="003F192E">
      <w:rPr>
        <w:rFonts w:ascii="Times New Roman" w:hAnsi="Times New Roman" w:cs="Times New Roman"/>
        <w:b/>
        <w:noProof/>
        <w:color w:val="385623" w:themeColor="accent6" w:themeShade="80"/>
        <w:sz w:val="24"/>
        <w:szCs w:val="24"/>
      </w:rPr>
      <w:drawing>
        <wp:anchor distT="0" distB="0" distL="114300" distR="114300" simplePos="0" relativeHeight="251659264" behindDoc="1" locked="0" layoutInCell="1" allowOverlap="1" wp14:anchorId="143A0C03" wp14:editId="376162CA">
          <wp:simplePos x="0" y="0"/>
          <wp:positionH relativeFrom="column">
            <wp:posOffset>-52465</wp:posOffset>
          </wp:positionH>
          <wp:positionV relativeFrom="paragraph">
            <wp:posOffset>-277620</wp:posOffset>
          </wp:positionV>
          <wp:extent cx="1596390" cy="725805"/>
          <wp:effectExtent l="0" t="0" r="3810" b="0"/>
          <wp:wrapTight wrapText="bothSides">
            <wp:wrapPolygon edited="0">
              <wp:start x="0" y="0"/>
              <wp:lineTo x="0" y="21165"/>
              <wp:lineTo x="21480" y="21165"/>
              <wp:lineTo x="2148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BA8A" w14:textId="2451D3BD" w:rsidR="00FE7EB3" w:rsidRDefault="00FE7E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6C"/>
    <w:rsid w:val="0007456D"/>
    <w:rsid w:val="000973FE"/>
    <w:rsid w:val="000E2773"/>
    <w:rsid w:val="000F046C"/>
    <w:rsid w:val="001252BF"/>
    <w:rsid w:val="00153DEE"/>
    <w:rsid w:val="001660D9"/>
    <w:rsid w:val="001E736A"/>
    <w:rsid w:val="002114A3"/>
    <w:rsid w:val="002757F9"/>
    <w:rsid w:val="00276FA0"/>
    <w:rsid w:val="00317EF1"/>
    <w:rsid w:val="00367AA4"/>
    <w:rsid w:val="00380795"/>
    <w:rsid w:val="0039790E"/>
    <w:rsid w:val="003E175D"/>
    <w:rsid w:val="003E5CCE"/>
    <w:rsid w:val="003F192E"/>
    <w:rsid w:val="004270F5"/>
    <w:rsid w:val="00433E25"/>
    <w:rsid w:val="00453BA0"/>
    <w:rsid w:val="00477EAA"/>
    <w:rsid w:val="00487F67"/>
    <w:rsid w:val="005D6C5D"/>
    <w:rsid w:val="0062676F"/>
    <w:rsid w:val="006354A5"/>
    <w:rsid w:val="006A2F38"/>
    <w:rsid w:val="006C6F09"/>
    <w:rsid w:val="0071592E"/>
    <w:rsid w:val="008847AE"/>
    <w:rsid w:val="008E02B8"/>
    <w:rsid w:val="00916941"/>
    <w:rsid w:val="00950906"/>
    <w:rsid w:val="0097346E"/>
    <w:rsid w:val="00976286"/>
    <w:rsid w:val="00982B17"/>
    <w:rsid w:val="00A60AE9"/>
    <w:rsid w:val="00A93E98"/>
    <w:rsid w:val="00AC4F7F"/>
    <w:rsid w:val="00B03FE9"/>
    <w:rsid w:val="00B34CFE"/>
    <w:rsid w:val="00B64812"/>
    <w:rsid w:val="00B722F2"/>
    <w:rsid w:val="00BB1D11"/>
    <w:rsid w:val="00C55348"/>
    <w:rsid w:val="00C6696E"/>
    <w:rsid w:val="00CB6832"/>
    <w:rsid w:val="00CF1F5B"/>
    <w:rsid w:val="00DE3F36"/>
    <w:rsid w:val="00E0018B"/>
    <w:rsid w:val="00F157D9"/>
    <w:rsid w:val="00FB38FE"/>
    <w:rsid w:val="00FE7EB3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16C8E"/>
  <w15:docId w15:val="{45B6E44B-351D-4B4E-ADEA-8587C76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1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9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9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DE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36"/>
  </w:style>
  <w:style w:type="paragraph" w:styleId="Footer">
    <w:name w:val="footer"/>
    <w:basedOn w:val="Normal"/>
    <w:link w:val="FooterChar"/>
    <w:uiPriority w:val="99"/>
    <w:unhideWhenUsed/>
    <w:rsid w:val="00DE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36"/>
  </w:style>
  <w:style w:type="paragraph" w:styleId="NormalWeb">
    <w:name w:val="Normal (Web)"/>
    <w:basedOn w:val="Normal"/>
    <w:uiPriority w:val="99"/>
    <w:semiHidden/>
    <w:unhideWhenUsed/>
    <w:rsid w:val="00B648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1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coleman@bishop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7D5A-F5F1-CE40-9AE3-098ECB63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Microsoft Office User</cp:lastModifiedBy>
  <cp:revision>11</cp:revision>
  <cp:lastPrinted>2022-11-15T14:21:00Z</cp:lastPrinted>
  <dcterms:created xsi:type="dcterms:W3CDTF">2022-02-10T19:01:00Z</dcterms:created>
  <dcterms:modified xsi:type="dcterms:W3CDTF">2022-11-15T14:22:00Z</dcterms:modified>
</cp:coreProperties>
</file>